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96" w:rsidRPr="0017095B" w:rsidRDefault="00B31AE8" w:rsidP="0017095B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 w:rsidRPr="0017095B">
        <w:rPr>
          <w:rFonts w:ascii="Times New Roman" w:hAnsi="Times New Roman" w:cs="Times New Roman"/>
          <w:i/>
        </w:rPr>
        <w:t xml:space="preserve">Załącznik nr </w:t>
      </w:r>
      <w:r w:rsidR="0017095B" w:rsidRPr="0017095B">
        <w:rPr>
          <w:rFonts w:ascii="Times New Roman" w:hAnsi="Times New Roman" w:cs="Times New Roman"/>
          <w:i/>
        </w:rPr>
        <w:t xml:space="preserve">1 </w:t>
      </w:r>
    </w:p>
    <w:p w:rsidR="00B31AE8" w:rsidRPr="0017095B" w:rsidRDefault="00B31AE8" w:rsidP="0017095B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 w:rsidRPr="0017095B">
        <w:rPr>
          <w:rFonts w:ascii="Times New Roman" w:hAnsi="Times New Roman" w:cs="Times New Roman"/>
          <w:i/>
        </w:rPr>
        <w:t xml:space="preserve">do Regulaminu </w:t>
      </w:r>
      <w:r w:rsidR="0017095B">
        <w:rPr>
          <w:rFonts w:ascii="Times New Roman" w:hAnsi="Times New Roman" w:cs="Times New Roman"/>
          <w:i/>
        </w:rPr>
        <w:t>p</w:t>
      </w:r>
      <w:r w:rsidR="0017095B" w:rsidRPr="0017095B">
        <w:rPr>
          <w:rFonts w:ascii="Times New Roman" w:hAnsi="Times New Roman" w:cs="Times New Roman"/>
          <w:i/>
        </w:rPr>
        <w:t>rzeprowadz</w:t>
      </w:r>
      <w:r w:rsidR="00BF0264">
        <w:rPr>
          <w:rFonts w:ascii="Times New Roman" w:hAnsi="Times New Roman" w:cs="Times New Roman"/>
          <w:i/>
        </w:rPr>
        <w:t>e</w:t>
      </w:r>
      <w:r w:rsidR="0017095B" w:rsidRPr="0017095B">
        <w:rPr>
          <w:rFonts w:ascii="Times New Roman" w:hAnsi="Times New Roman" w:cs="Times New Roman"/>
          <w:i/>
        </w:rPr>
        <w:t xml:space="preserve">nia </w:t>
      </w:r>
    </w:p>
    <w:p w:rsidR="0017095B" w:rsidRPr="0017095B" w:rsidRDefault="0017095B" w:rsidP="0017095B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17095B">
        <w:rPr>
          <w:rFonts w:ascii="Times New Roman" w:hAnsi="Times New Roman" w:cs="Times New Roman"/>
          <w:i/>
        </w:rPr>
        <w:t xml:space="preserve">rzetargu na dzierżawę terenu przy </w:t>
      </w:r>
    </w:p>
    <w:p w:rsidR="00B31AE8" w:rsidRPr="006779ED" w:rsidRDefault="0017095B" w:rsidP="006779ED">
      <w:pPr>
        <w:spacing w:after="0"/>
        <w:ind w:right="-709"/>
        <w:jc w:val="right"/>
        <w:rPr>
          <w:rFonts w:ascii="Times New Roman" w:hAnsi="Times New Roman" w:cs="Times New Roman"/>
          <w:i/>
        </w:rPr>
      </w:pPr>
      <w:r w:rsidRPr="0017095B">
        <w:rPr>
          <w:rFonts w:ascii="Times New Roman" w:hAnsi="Times New Roman" w:cs="Times New Roman"/>
          <w:i/>
        </w:rPr>
        <w:t>Cmentarzu komunalnym w Policach</w:t>
      </w:r>
    </w:p>
    <w:p w:rsidR="00B31AE8" w:rsidRPr="0017095B" w:rsidRDefault="00B31AE8" w:rsidP="00B31AE8">
      <w:pPr>
        <w:spacing w:after="0"/>
        <w:jc w:val="right"/>
        <w:rPr>
          <w:rFonts w:ascii="Times New Roman" w:hAnsi="Times New Roman" w:cs="Times New Roman"/>
          <w:sz w:val="12"/>
        </w:rPr>
      </w:pPr>
    </w:p>
    <w:p w:rsidR="00B31AE8" w:rsidRPr="005C7704" w:rsidRDefault="0017095B" w:rsidP="00B31AE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C7704">
        <w:rPr>
          <w:rFonts w:ascii="Times New Roman" w:hAnsi="Times New Roman" w:cs="Times New Roman"/>
          <w:b/>
          <w:sz w:val="32"/>
        </w:rPr>
        <w:t>Wykaz działek pod dzierżawę</w:t>
      </w:r>
    </w:p>
    <w:p w:rsidR="00B31AE8" w:rsidRDefault="00B31AE8" w:rsidP="00B31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675"/>
        <w:gridCol w:w="1134"/>
        <w:gridCol w:w="993"/>
        <w:gridCol w:w="2551"/>
        <w:gridCol w:w="992"/>
        <w:gridCol w:w="1701"/>
        <w:gridCol w:w="1843"/>
      </w:tblGrid>
      <w:tr w:rsidR="00D40C65" w:rsidTr="00090099">
        <w:trPr>
          <w:trHeight w:val="567"/>
        </w:trPr>
        <w:tc>
          <w:tcPr>
            <w:tcW w:w="675" w:type="dxa"/>
            <w:vMerge w:val="restart"/>
            <w:vAlign w:val="center"/>
          </w:tcPr>
          <w:p w:rsidR="00D40C65" w:rsidRPr="00B31AE8" w:rsidRDefault="00D40C65" w:rsidP="00B31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:rsidR="00D40C65" w:rsidRPr="00B31AE8" w:rsidRDefault="00D40C65" w:rsidP="00B3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4536" w:type="dxa"/>
            <w:gridSpan w:val="3"/>
            <w:vAlign w:val="center"/>
          </w:tcPr>
          <w:p w:rsidR="00D40C65" w:rsidRPr="00B31AE8" w:rsidRDefault="00D40C65" w:rsidP="00D4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Umiejscowienie działki</w:t>
            </w:r>
          </w:p>
        </w:tc>
        <w:tc>
          <w:tcPr>
            <w:tcW w:w="1701" w:type="dxa"/>
            <w:vMerge w:val="restart"/>
            <w:vAlign w:val="center"/>
          </w:tcPr>
          <w:p w:rsidR="00D40C65" w:rsidRPr="00B31AE8" w:rsidRDefault="00D40C65" w:rsidP="00B3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dział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[m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843" w:type="dxa"/>
            <w:vMerge w:val="restart"/>
            <w:vAlign w:val="center"/>
          </w:tcPr>
          <w:p w:rsidR="00D40C65" w:rsidRPr="00F47F84" w:rsidRDefault="00D40C65" w:rsidP="006B2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62">
              <w:rPr>
                <w:rFonts w:ascii="Times New Roman" w:hAnsi="Times New Roman" w:cs="Times New Roman"/>
                <w:b/>
                <w:sz w:val="24"/>
                <w:szCs w:val="24"/>
              </w:rPr>
              <w:t>Stawka wywoławcza 1 m</w:t>
            </w:r>
            <w:r w:rsidRPr="006B27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3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w [zł] netto</w:t>
            </w:r>
          </w:p>
        </w:tc>
      </w:tr>
      <w:tr w:rsidR="00066A97" w:rsidTr="00090099">
        <w:trPr>
          <w:trHeight w:val="567"/>
        </w:trPr>
        <w:tc>
          <w:tcPr>
            <w:tcW w:w="675" w:type="dxa"/>
            <w:vMerge/>
            <w:vAlign w:val="center"/>
          </w:tcPr>
          <w:p w:rsidR="00066A97" w:rsidRDefault="00066A97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6A97" w:rsidRDefault="00066A97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66A97" w:rsidRPr="00B31AE8" w:rsidRDefault="00066A97" w:rsidP="00B3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</w:p>
        </w:tc>
        <w:tc>
          <w:tcPr>
            <w:tcW w:w="2551" w:type="dxa"/>
            <w:vAlign w:val="center"/>
          </w:tcPr>
          <w:p w:rsidR="00066A97" w:rsidRPr="00B31AE8" w:rsidRDefault="00066A97" w:rsidP="00B3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6A97" w:rsidRPr="00D40C65" w:rsidRDefault="00D40C65" w:rsidP="00D4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65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="005C770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701" w:type="dxa"/>
            <w:vMerge/>
            <w:vAlign w:val="center"/>
          </w:tcPr>
          <w:p w:rsidR="00066A97" w:rsidRPr="00B31AE8" w:rsidRDefault="00066A97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A97" w:rsidRPr="00B31AE8" w:rsidRDefault="00066A97" w:rsidP="00B3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53" w:rsidTr="00090099">
        <w:trPr>
          <w:trHeight w:val="567"/>
        </w:trPr>
        <w:tc>
          <w:tcPr>
            <w:tcW w:w="675" w:type="dxa"/>
            <w:vAlign w:val="center"/>
          </w:tcPr>
          <w:p w:rsidR="00A53F53" w:rsidRPr="00B31AE8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F53" w:rsidRPr="00B31AE8" w:rsidRDefault="00A53F53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53F53" w:rsidRPr="0068070F" w:rsidRDefault="00A53F53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A53F53" w:rsidRPr="00210624" w:rsidRDefault="00A53F53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bottom"/>
          </w:tcPr>
          <w:p w:rsidR="00A53F53" w:rsidRPr="008C6488" w:rsidRDefault="00090099" w:rsidP="00090099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6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36" DrawAspect="Icon" ObjectID="_1631550784" r:id="rId8"/>
              </w:object>
            </w:r>
          </w:p>
        </w:tc>
        <w:tc>
          <w:tcPr>
            <w:tcW w:w="1701" w:type="dxa"/>
            <w:vAlign w:val="center"/>
          </w:tcPr>
          <w:p w:rsidR="00A53F53" w:rsidRPr="00B31AE8" w:rsidRDefault="00A53F53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A53F53" w:rsidRPr="00B31AE8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72BC" w:rsidTr="00090099">
        <w:trPr>
          <w:trHeight w:val="567"/>
        </w:trPr>
        <w:tc>
          <w:tcPr>
            <w:tcW w:w="675" w:type="dxa"/>
            <w:vAlign w:val="center"/>
          </w:tcPr>
          <w:p w:rsidR="00D972BC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972BC" w:rsidRDefault="00D972BC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vAlign w:val="center"/>
          </w:tcPr>
          <w:p w:rsidR="00D972BC" w:rsidRPr="0068070F" w:rsidRDefault="006779ED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972BC" w:rsidRDefault="00D972BC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972BC" w:rsidRDefault="00090099" w:rsidP="00A105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37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37" DrawAspect="Icon" ObjectID="_1631550785" r:id="rId9"/>
              </w:object>
            </w:r>
          </w:p>
        </w:tc>
        <w:tc>
          <w:tcPr>
            <w:tcW w:w="1701" w:type="dxa"/>
            <w:vAlign w:val="center"/>
          </w:tcPr>
          <w:p w:rsidR="00D972BC" w:rsidRDefault="006779ED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972BC" w:rsidRDefault="00D972BC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Pr="00B31AE8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210624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39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39" DrawAspect="Icon" ObjectID="_1631550786" r:id="rId10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0C65" w:rsidRPr="00B31AE8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72BC" w:rsidTr="00090099">
        <w:trPr>
          <w:trHeight w:val="567"/>
        </w:trPr>
        <w:tc>
          <w:tcPr>
            <w:tcW w:w="675" w:type="dxa"/>
            <w:vAlign w:val="center"/>
          </w:tcPr>
          <w:p w:rsidR="00D972BC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972BC" w:rsidRDefault="00D972BC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vAlign w:val="center"/>
          </w:tcPr>
          <w:p w:rsidR="00D972BC" w:rsidRPr="0068070F" w:rsidRDefault="006779ED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972BC" w:rsidRDefault="00D972BC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972BC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0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0" DrawAspect="Icon" ObjectID="_1631550787" r:id="rId11"/>
              </w:object>
            </w:r>
          </w:p>
        </w:tc>
        <w:tc>
          <w:tcPr>
            <w:tcW w:w="1701" w:type="dxa"/>
            <w:vAlign w:val="center"/>
          </w:tcPr>
          <w:p w:rsidR="00D972BC" w:rsidRDefault="006779ED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972BC" w:rsidRDefault="00D972BC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Pr="00B31AE8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210624" w:rsidRDefault="00D40C65" w:rsidP="002106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2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2" DrawAspect="Icon" ObjectID="_1631550788" r:id="rId12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72BC" w:rsidTr="00090099">
        <w:trPr>
          <w:trHeight w:val="567"/>
        </w:trPr>
        <w:tc>
          <w:tcPr>
            <w:tcW w:w="675" w:type="dxa"/>
            <w:vAlign w:val="center"/>
          </w:tcPr>
          <w:p w:rsidR="00D972BC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972BC" w:rsidRDefault="00D972BC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vAlign w:val="center"/>
          </w:tcPr>
          <w:p w:rsidR="00D972BC" w:rsidRPr="0068070F" w:rsidRDefault="006779ED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972BC" w:rsidRDefault="00D972BC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972BC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3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3" DrawAspect="Icon" ObjectID="_1631550789" r:id="rId13"/>
              </w:object>
            </w:r>
          </w:p>
        </w:tc>
        <w:tc>
          <w:tcPr>
            <w:tcW w:w="1701" w:type="dxa"/>
            <w:vAlign w:val="center"/>
          </w:tcPr>
          <w:p w:rsidR="00D972BC" w:rsidRDefault="006779ED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972BC" w:rsidRPr="000C02F0" w:rsidRDefault="00D972BC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Pr="00B31AE8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0900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5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5" DrawAspect="Icon" ObjectID="_1631550790" r:id="rId14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Pr="00B31AE8" w:rsidRDefault="00C75464" w:rsidP="00C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210624" w:rsidRDefault="00D40C65" w:rsidP="002106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7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7" DrawAspect="Icon" ObjectID="_1631550791" r:id="rId15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</w:pPr>
            <w:r w:rsidRPr="00413B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Pr="00B31AE8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FD4241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49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49" DrawAspect="Icon" ObjectID="_1631550792" r:id="rId16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</w:pPr>
            <w:r w:rsidRPr="00413B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5663E1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67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67" DrawAspect="Icon" ObjectID="_1631550793" r:id="rId17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</w:pPr>
            <w:r w:rsidRPr="00413B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53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53" DrawAspect="Icon" ObjectID="_1631550794" r:id="rId18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55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55" DrawAspect="Icon" ObjectID="_1631550795" r:id="rId19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57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57" DrawAspect="Icon" ObjectID="_1631550796" r:id="rId20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40C65" w:rsidRPr="00B31AE8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4B5BEC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59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59" DrawAspect="Icon" ObjectID="_1631550797" r:id="rId21"/>
              </w:object>
            </w:r>
          </w:p>
        </w:tc>
        <w:tc>
          <w:tcPr>
            <w:tcW w:w="1701" w:type="dxa"/>
            <w:vAlign w:val="center"/>
          </w:tcPr>
          <w:p w:rsidR="00D40C65" w:rsidRPr="00B31AE8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843" w:type="dxa"/>
            <w:vAlign w:val="center"/>
          </w:tcPr>
          <w:p w:rsidR="00D40C65" w:rsidRPr="000C02F0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70690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621F12" w:rsidRDefault="00D40C65" w:rsidP="0070690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61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61" DrawAspect="Icon" ObjectID="_1631550798" r:id="rId22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843" w:type="dxa"/>
            <w:vAlign w:val="center"/>
          </w:tcPr>
          <w:p w:rsidR="00D40C65" w:rsidRPr="00847E4E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70690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621F12" w:rsidRDefault="00D40C65" w:rsidP="0070690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63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63" DrawAspect="Icon" ObjectID="_1631550799" r:id="rId23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3" w:type="dxa"/>
            <w:vAlign w:val="center"/>
          </w:tcPr>
          <w:p w:rsidR="00D40C65" w:rsidRPr="00847E4E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70690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Pr="00621F12" w:rsidRDefault="00D40C65" w:rsidP="0070690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przed cmentarzem)</w:t>
            </w:r>
          </w:p>
        </w:tc>
        <w:tc>
          <w:tcPr>
            <w:tcW w:w="992" w:type="dxa"/>
            <w:vAlign w:val="center"/>
          </w:tcPr>
          <w:p w:rsidR="00D40C65" w:rsidRDefault="00090099" w:rsidP="00D40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 id="_x0000_i1565" type="#_x0000_t75" style="width:31.25pt;height:27.85pt" o:ole="">
                  <v:imagedata r:id="rId7" o:title="" cropbottom="33317f" cropleft="21557f" cropright="21557f"/>
                </v:shape>
                <o:OLEObject Type="Embed" ProgID="AcroExch.Document.DC" ShapeID="_x0000_i1565" DrawAspect="Icon" ObjectID="_1631550800" r:id="rId24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vAlign w:val="center"/>
          </w:tcPr>
          <w:p w:rsidR="00D40C65" w:rsidRPr="00847E4E" w:rsidRDefault="000C02F0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7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  <w:vAlign w:val="center"/>
          </w:tcPr>
          <w:p w:rsidR="00D40C65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na terenie cmentarza)</w:t>
            </w:r>
          </w:p>
        </w:tc>
        <w:tc>
          <w:tcPr>
            <w:tcW w:w="992" w:type="dxa"/>
            <w:vAlign w:val="center"/>
          </w:tcPr>
          <w:p w:rsidR="00D40C65" w:rsidRDefault="005663E1" w:rsidP="005C770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80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80" DrawAspect="Icon" ObjectID="_1631550801" r:id="rId25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:rsidR="00D40C65" w:rsidRPr="00847E4E" w:rsidRDefault="00161C3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  <w:vAlign w:val="center"/>
          </w:tcPr>
          <w:p w:rsidR="00D40C65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na terenie cmentarza)</w:t>
            </w:r>
          </w:p>
        </w:tc>
        <w:tc>
          <w:tcPr>
            <w:tcW w:w="992" w:type="dxa"/>
            <w:vAlign w:val="center"/>
          </w:tcPr>
          <w:p w:rsidR="00D40C65" w:rsidRDefault="005663E1" w:rsidP="005C770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82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82" DrawAspect="Icon" ObjectID="_1631550802" r:id="rId26"/>
              </w:object>
            </w:r>
          </w:p>
        </w:tc>
        <w:tc>
          <w:tcPr>
            <w:tcW w:w="1701" w:type="dxa"/>
            <w:vAlign w:val="center"/>
          </w:tcPr>
          <w:p w:rsidR="00D40C65" w:rsidRDefault="00D40C65" w:rsidP="00C55E37">
            <w:pPr>
              <w:jc w:val="center"/>
            </w:pPr>
            <w:r w:rsidRPr="00E55B3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:rsidR="00D40C65" w:rsidRPr="00847E4E" w:rsidRDefault="00161C3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Merge w:val="restart"/>
            <w:vAlign w:val="center"/>
          </w:tcPr>
          <w:p w:rsidR="00D40C65" w:rsidRPr="00B31AE8" w:rsidRDefault="00D40C65" w:rsidP="00450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34" w:type="dxa"/>
            <w:vMerge w:val="restart"/>
            <w:vAlign w:val="center"/>
          </w:tcPr>
          <w:p w:rsidR="00D40C65" w:rsidRPr="00B31AE8" w:rsidRDefault="00D40C65" w:rsidP="004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4536" w:type="dxa"/>
            <w:gridSpan w:val="3"/>
            <w:vAlign w:val="center"/>
          </w:tcPr>
          <w:p w:rsidR="00D40C65" w:rsidRPr="0068070F" w:rsidRDefault="00D40C65" w:rsidP="004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b/>
                <w:sz w:val="24"/>
                <w:szCs w:val="24"/>
              </w:rPr>
              <w:t>Umiejscowienie działki</w:t>
            </w:r>
          </w:p>
        </w:tc>
        <w:tc>
          <w:tcPr>
            <w:tcW w:w="1701" w:type="dxa"/>
            <w:vMerge w:val="restart"/>
            <w:vAlign w:val="center"/>
          </w:tcPr>
          <w:p w:rsidR="00D40C65" w:rsidRPr="00E55B31" w:rsidRDefault="00D40C65" w:rsidP="00C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dział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[m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31AE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843" w:type="dxa"/>
            <w:vMerge w:val="restart"/>
            <w:vAlign w:val="center"/>
          </w:tcPr>
          <w:p w:rsidR="00D40C65" w:rsidRPr="00F47F84" w:rsidRDefault="00D40C65" w:rsidP="004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62">
              <w:rPr>
                <w:rFonts w:ascii="Times New Roman" w:hAnsi="Times New Roman" w:cs="Times New Roman"/>
                <w:b/>
                <w:sz w:val="24"/>
                <w:szCs w:val="24"/>
              </w:rPr>
              <w:t>Stawka wywoławcza 1 m</w:t>
            </w:r>
            <w:r w:rsidRPr="006B27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3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w [zł] netto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Merge/>
            <w:vAlign w:val="center"/>
          </w:tcPr>
          <w:p w:rsidR="00D40C65" w:rsidRDefault="00D40C65" w:rsidP="004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0C65" w:rsidRDefault="00D40C65" w:rsidP="004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0C65" w:rsidRPr="0068070F" w:rsidRDefault="00D40C65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</w:p>
        </w:tc>
        <w:tc>
          <w:tcPr>
            <w:tcW w:w="2551" w:type="dxa"/>
            <w:vAlign w:val="center"/>
          </w:tcPr>
          <w:p w:rsidR="00D40C65" w:rsidRPr="00B31AE8" w:rsidRDefault="00D40C65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992" w:type="dxa"/>
            <w:vAlign w:val="center"/>
          </w:tcPr>
          <w:p w:rsidR="00D40C65" w:rsidRPr="00D40C65" w:rsidRDefault="00D40C65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65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="000C322E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701" w:type="dxa"/>
            <w:vMerge/>
            <w:vAlign w:val="center"/>
          </w:tcPr>
          <w:p w:rsidR="00D40C65" w:rsidRPr="00B31AE8" w:rsidRDefault="00D40C65" w:rsidP="004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0C65" w:rsidRPr="00B31AE8" w:rsidRDefault="00D40C65" w:rsidP="004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ED" w:rsidTr="00090099">
        <w:trPr>
          <w:trHeight w:val="567"/>
        </w:trPr>
        <w:tc>
          <w:tcPr>
            <w:tcW w:w="675" w:type="dxa"/>
            <w:vAlign w:val="center"/>
          </w:tcPr>
          <w:p w:rsidR="006779ED" w:rsidRDefault="00C75464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779ED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6779ED" w:rsidRPr="0068070F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  <w:vAlign w:val="center"/>
          </w:tcPr>
          <w:p w:rsidR="006779ED" w:rsidRDefault="006779ED" w:rsidP="004504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na terenie cmentarza)</w:t>
            </w:r>
          </w:p>
        </w:tc>
        <w:tc>
          <w:tcPr>
            <w:tcW w:w="992" w:type="dxa"/>
            <w:vAlign w:val="center"/>
          </w:tcPr>
          <w:p w:rsidR="006779ED" w:rsidRDefault="005663E1" w:rsidP="0045040A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84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84" DrawAspect="Icon" ObjectID="_1631550803" r:id="rId27"/>
              </w:object>
            </w:r>
          </w:p>
        </w:tc>
        <w:tc>
          <w:tcPr>
            <w:tcW w:w="1701" w:type="dxa"/>
            <w:vAlign w:val="center"/>
          </w:tcPr>
          <w:p w:rsidR="006779ED" w:rsidRDefault="006779ED" w:rsidP="0045040A">
            <w:pPr>
              <w:jc w:val="center"/>
            </w:pPr>
            <w:r w:rsidRPr="00E55B3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:rsidR="006779ED" w:rsidRPr="00847E4E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79ED" w:rsidTr="00090099">
        <w:trPr>
          <w:trHeight w:val="567"/>
        </w:trPr>
        <w:tc>
          <w:tcPr>
            <w:tcW w:w="675" w:type="dxa"/>
            <w:vAlign w:val="center"/>
          </w:tcPr>
          <w:p w:rsidR="006779ED" w:rsidRDefault="00C75464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779ED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6779ED" w:rsidRPr="0068070F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  <w:vAlign w:val="center"/>
          </w:tcPr>
          <w:p w:rsidR="006779ED" w:rsidRDefault="006779ED" w:rsidP="004504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na terenie cmentarza)</w:t>
            </w:r>
          </w:p>
        </w:tc>
        <w:tc>
          <w:tcPr>
            <w:tcW w:w="992" w:type="dxa"/>
            <w:vAlign w:val="center"/>
          </w:tcPr>
          <w:p w:rsidR="006779ED" w:rsidRDefault="005663E1" w:rsidP="0045040A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86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86" DrawAspect="Icon" ObjectID="_1631550804" r:id="rId28"/>
              </w:object>
            </w:r>
          </w:p>
        </w:tc>
        <w:tc>
          <w:tcPr>
            <w:tcW w:w="1701" w:type="dxa"/>
            <w:vAlign w:val="center"/>
          </w:tcPr>
          <w:p w:rsidR="006779ED" w:rsidRDefault="006779ED" w:rsidP="0045040A">
            <w:pPr>
              <w:jc w:val="center"/>
            </w:pPr>
            <w:r w:rsidRPr="00E55B3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:rsidR="006779ED" w:rsidRPr="00847E4E" w:rsidRDefault="006779E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46C9" w:rsidTr="00090099">
        <w:trPr>
          <w:trHeight w:val="567"/>
        </w:trPr>
        <w:tc>
          <w:tcPr>
            <w:tcW w:w="675" w:type="dxa"/>
            <w:vAlign w:val="center"/>
          </w:tcPr>
          <w:p w:rsidR="00EE46C9" w:rsidRDefault="00C75464" w:rsidP="0015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E46C9" w:rsidRDefault="00EE46C9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EE46C9" w:rsidRPr="0068070F" w:rsidRDefault="00EE46C9" w:rsidP="00EE46C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  <w:vAlign w:val="center"/>
          </w:tcPr>
          <w:p w:rsidR="00EE46C9" w:rsidRDefault="000C322E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1 (na terenie cmentarza)</w:t>
            </w:r>
          </w:p>
        </w:tc>
        <w:tc>
          <w:tcPr>
            <w:tcW w:w="992" w:type="dxa"/>
            <w:vAlign w:val="center"/>
          </w:tcPr>
          <w:p w:rsidR="00EE46C9" w:rsidRDefault="005663E1" w:rsidP="00EE46C9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90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90" DrawAspect="Icon" ObjectID="_1631550805" r:id="rId29"/>
              </w:object>
            </w:r>
          </w:p>
        </w:tc>
        <w:tc>
          <w:tcPr>
            <w:tcW w:w="1701" w:type="dxa"/>
            <w:vAlign w:val="center"/>
          </w:tcPr>
          <w:p w:rsidR="00EE46C9" w:rsidRPr="00B31AE8" w:rsidRDefault="00EE46C9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:rsidR="00EE46C9" w:rsidRDefault="00161C34" w:rsidP="00EE46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6C9" w:rsidTr="00090099">
        <w:trPr>
          <w:trHeight w:val="567"/>
        </w:trPr>
        <w:tc>
          <w:tcPr>
            <w:tcW w:w="675" w:type="dxa"/>
            <w:vAlign w:val="center"/>
          </w:tcPr>
          <w:p w:rsidR="00EE46C9" w:rsidRDefault="00C75464" w:rsidP="0015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E46C9" w:rsidRDefault="00EE46C9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EE46C9" w:rsidRPr="0068070F" w:rsidRDefault="00EE46C9" w:rsidP="00EE46C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02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EE46C9" w:rsidRDefault="00EE46C9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</w:t>
            </w:r>
            <w:r w:rsidR="001476D7">
              <w:rPr>
                <w:rFonts w:ascii="Times New Roman" w:hAnsi="Times New Roman" w:cs="Times New Roman"/>
                <w:sz w:val="20"/>
                <w:szCs w:val="24"/>
              </w:rPr>
              <w:t>;     Bramka nr 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1476D7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na terenie cmentarza)</w:t>
            </w:r>
          </w:p>
        </w:tc>
        <w:tc>
          <w:tcPr>
            <w:tcW w:w="992" w:type="dxa"/>
            <w:vAlign w:val="center"/>
          </w:tcPr>
          <w:p w:rsidR="00EE46C9" w:rsidRDefault="005663E1" w:rsidP="00EE46C9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96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96" DrawAspect="Icon" ObjectID="_1631550806" r:id="rId30"/>
              </w:object>
            </w:r>
          </w:p>
        </w:tc>
        <w:tc>
          <w:tcPr>
            <w:tcW w:w="1701" w:type="dxa"/>
            <w:vAlign w:val="center"/>
          </w:tcPr>
          <w:p w:rsidR="00EE46C9" w:rsidRPr="00B31AE8" w:rsidRDefault="006779ED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EE46C9" w:rsidRDefault="000C02F0" w:rsidP="00EE46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6C9" w:rsidTr="00090099">
        <w:trPr>
          <w:trHeight w:val="567"/>
        </w:trPr>
        <w:tc>
          <w:tcPr>
            <w:tcW w:w="675" w:type="dxa"/>
            <w:vAlign w:val="center"/>
          </w:tcPr>
          <w:p w:rsidR="00EE46C9" w:rsidRDefault="00C75464" w:rsidP="0015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E46C9" w:rsidRDefault="00EE46C9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EE46C9" w:rsidRPr="0068070F" w:rsidRDefault="00EE46C9" w:rsidP="00EE46C9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02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EE46C9" w:rsidRDefault="001476D7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;     Bramka nr 2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EE46C9" w:rsidRDefault="005663E1" w:rsidP="00EE46C9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598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598" DrawAspect="Icon" ObjectID="_1631550807" r:id="rId31"/>
              </w:object>
            </w:r>
          </w:p>
        </w:tc>
        <w:tc>
          <w:tcPr>
            <w:tcW w:w="1701" w:type="dxa"/>
            <w:vAlign w:val="center"/>
          </w:tcPr>
          <w:p w:rsidR="00EE46C9" w:rsidRPr="00B31AE8" w:rsidRDefault="006779ED" w:rsidP="00E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EE46C9" w:rsidRDefault="000C02F0" w:rsidP="00EE46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C55E37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02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Default="001476D7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;     Bramka nr 2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D40C65" w:rsidRDefault="005663E1" w:rsidP="00D40C65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00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00" DrawAspect="Icon" ObjectID="_1631550808" r:id="rId32"/>
              </w:object>
            </w:r>
          </w:p>
        </w:tc>
        <w:tc>
          <w:tcPr>
            <w:tcW w:w="1701" w:type="dxa"/>
            <w:vAlign w:val="center"/>
          </w:tcPr>
          <w:p w:rsidR="00D40C65" w:rsidRDefault="006779ED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40C65" w:rsidRDefault="000C02F0" w:rsidP="00C55E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C55E37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02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Default="001476D7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;     Bramka nr 2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D40C65" w:rsidRDefault="005663E1" w:rsidP="00D40C65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04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04" DrawAspect="Icon" ObjectID="_1631550809" r:id="rId33"/>
              </w:object>
            </w:r>
          </w:p>
        </w:tc>
        <w:tc>
          <w:tcPr>
            <w:tcW w:w="1701" w:type="dxa"/>
            <w:vAlign w:val="center"/>
          </w:tcPr>
          <w:p w:rsidR="00D40C65" w:rsidRDefault="006779ED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40C65" w:rsidRDefault="000C02F0" w:rsidP="00C55E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C65" w:rsidTr="00090099">
        <w:trPr>
          <w:trHeight w:val="567"/>
        </w:trPr>
        <w:tc>
          <w:tcPr>
            <w:tcW w:w="675" w:type="dxa"/>
            <w:vAlign w:val="center"/>
          </w:tcPr>
          <w:p w:rsidR="00D40C65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D40C65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D40C65" w:rsidRPr="0068070F" w:rsidRDefault="00D40C65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D40C65" w:rsidRDefault="00D40C65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D40C65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0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0" DrawAspect="Icon" ObjectID="_1631550810" r:id="rId34"/>
              </w:object>
            </w:r>
          </w:p>
        </w:tc>
        <w:tc>
          <w:tcPr>
            <w:tcW w:w="1701" w:type="dxa"/>
            <w:vAlign w:val="center"/>
          </w:tcPr>
          <w:p w:rsidR="00D40C65" w:rsidRDefault="00C7546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D40C65" w:rsidRPr="00847E4E" w:rsidRDefault="00161C3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5464" w:rsidTr="00090099">
        <w:trPr>
          <w:trHeight w:val="567"/>
        </w:trPr>
        <w:tc>
          <w:tcPr>
            <w:tcW w:w="675" w:type="dxa"/>
            <w:vAlign w:val="center"/>
          </w:tcPr>
          <w:p w:rsidR="00C75464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C75464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A</w:t>
            </w:r>
          </w:p>
        </w:tc>
        <w:tc>
          <w:tcPr>
            <w:tcW w:w="993" w:type="dxa"/>
            <w:vAlign w:val="center"/>
          </w:tcPr>
          <w:p w:rsidR="00C75464" w:rsidRPr="0068070F" w:rsidRDefault="00C75464" w:rsidP="006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C75464" w:rsidRPr="00621F12" w:rsidRDefault="00C75464" w:rsidP="00210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C7546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1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1" DrawAspect="Icon" ObjectID="_1631550811" r:id="rId35"/>
              </w:object>
            </w:r>
          </w:p>
        </w:tc>
        <w:tc>
          <w:tcPr>
            <w:tcW w:w="1701" w:type="dxa"/>
            <w:vAlign w:val="center"/>
          </w:tcPr>
          <w:p w:rsidR="00C75464" w:rsidRDefault="00C7546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3" w:type="dxa"/>
            <w:vAlign w:val="center"/>
          </w:tcPr>
          <w:p w:rsidR="00C75464" w:rsidRDefault="00C75464" w:rsidP="00F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3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3" DrawAspect="Icon" ObjectID="_1631550812" r:id="rId36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5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5" DrawAspect="Icon" ObjectID="_1631550813" r:id="rId37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7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7" DrawAspect="Icon" ObjectID="_1631550814" r:id="rId38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19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19" DrawAspect="Icon" ObjectID="_1631550815" r:id="rId39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21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21" DrawAspect="Icon" ObjectID="_1631550816" r:id="rId40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23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23" DrawAspect="Icon" ObjectID="_1631550817" r:id="rId41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25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25" DrawAspect="Icon" ObjectID="_1631550818" r:id="rId42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27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27" DrawAspect="Icon" ObjectID="_1631550819" r:id="rId43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29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29" DrawAspect="Icon" ObjectID="_1631550820" r:id="rId44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B6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31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31" DrawAspect="Icon" ObjectID="_1631550821" r:id="rId45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5663E1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33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33" DrawAspect="Icon" ObjectID="_1631550822" r:id="rId46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35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35" DrawAspect="Icon" ObjectID="_1631550823" r:id="rId47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37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37" DrawAspect="Icon" ObjectID="_1631550824" r:id="rId48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2394" w:rsidTr="00090099">
        <w:trPr>
          <w:trHeight w:val="567"/>
        </w:trPr>
        <w:tc>
          <w:tcPr>
            <w:tcW w:w="675" w:type="dxa"/>
            <w:vAlign w:val="center"/>
          </w:tcPr>
          <w:p w:rsidR="002C2394" w:rsidRDefault="00C7546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2C2394" w:rsidRPr="0068070F" w:rsidRDefault="002C2394" w:rsidP="002C2394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2C2394" w:rsidRDefault="002C2394" w:rsidP="002C23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1F12">
              <w:rPr>
                <w:rFonts w:ascii="Times New Roman" w:hAnsi="Times New Roman" w:cs="Times New Roman"/>
                <w:sz w:val="20"/>
                <w:szCs w:val="24"/>
              </w:rPr>
              <w:t xml:space="preserve">ul. </w:t>
            </w:r>
            <w:proofErr w:type="spellStart"/>
            <w:r w:rsidRPr="00621F12">
              <w:rPr>
                <w:rFonts w:ascii="Times New Roman" w:hAnsi="Times New Roman" w:cs="Times New Roman"/>
                <w:sz w:val="20"/>
                <w:szCs w:val="24"/>
              </w:rPr>
              <w:t>Tan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; Brama nr 2 (przed cmentarzem)</w:t>
            </w:r>
          </w:p>
        </w:tc>
        <w:tc>
          <w:tcPr>
            <w:tcW w:w="992" w:type="dxa"/>
            <w:vAlign w:val="center"/>
          </w:tcPr>
          <w:p w:rsidR="002C2394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42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42" DrawAspect="Icon" ObjectID="_1631550825" r:id="rId49"/>
              </w:object>
            </w:r>
          </w:p>
        </w:tc>
        <w:tc>
          <w:tcPr>
            <w:tcW w:w="1701" w:type="dxa"/>
            <w:vAlign w:val="center"/>
          </w:tcPr>
          <w:p w:rsidR="002C2394" w:rsidRDefault="00C75464" w:rsidP="002C2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2C2394" w:rsidRPr="00161C34" w:rsidRDefault="00161C34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bookmarkStart w:id="0" w:name="_GoBack"/>
        <w:bookmarkEnd w:id="0"/>
      </w:tr>
      <w:tr w:rsidR="00087BCD" w:rsidTr="00090099">
        <w:trPr>
          <w:trHeight w:val="567"/>
        </w:trPr>
        <w:tc>
          <w:tcPr>
            <w:tcW w:w="675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087BCD" w:rsidRPr="0068070F" w:rsidRDefault="00087BCD" w:rsidP="0045040A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087BCD" w:rsidRDefault="00087BCD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</w:t>
            </w:r>
            <w:r w:rsidR="001476D7">
              <w:rPr>
                <w:rFonts w:ascii="Times New Roman" w:hAnsi="Times New Roman" w:cs="Times New Roman"/>
                <w:sz w:val="20"/>
                <w:szCs w:val="24"/>
              </w:rPr>
              <w:t xml:space="preserve"> (Chodkiewicza);          Bramka nr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r w:rsidR="001476D7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na terenie cmentarza)</w:t>
            </w:r>
          </w:p>
        </w:tc>
        <w:tc>
          <w:tcPr>
            <w:tcW w:w="992" w:type="dxa"/>
            <w:vAlign w:val="center"/>
          </w:tcPr>
          <w:p w:rsidR="00087BCD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47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47" DrawAspect="Icon" ObjectID="_1631550826" r:id="rId50"/>
              </w:object>
            </w:r>
          </w:p>
        </w:tc>
        <w:tc>
          <w:tcPr>
            <w:tcW w:w="1701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087BCD" w:rsidRPr="00161C34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CD" w:rsidTr="00090099">
        <w:trPr>
          <w:trHeight w:val="567"/>
        </w:trPr>
        <w:tc>
          <w:tcPr>
            <w:tcW w:w="675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087BCD" w:rsidRPr="0068070F" w:rsidRDefault="00087BCD" w:rsidP="0045040A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087BCD" w:rsidRDefault="001476D7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 (Chodkiewicza);          Bramka nr 1    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087BCD" w:rsidRDefault="00314A0F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53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53" DrawAspect="Icon" ObjectID="_1631550827" r:id="rId51"/>
              </w:object>
            </w:r>
          </w:p>
        </w:tc>
        <w:tc>
          <w:tcPr>
            <w:tcW w:w="1701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087BCD" w:rsidRPr="00161C34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CD" w:rsidTr="00090099">
        <w:trPr>
          <w:trHeight w:val="567"/>
        </w:trPr>
        <w:tc>
          <w:tcPr>
            <w:tcW w:w="675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087BCD" w:rsidRPr="0068070F" w:rsidRDefault="00087BCD" w:rsidP="0045040A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087BCD" w:rsidRDefault="001476D7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 (Chodkiewicza);          Bramka nr 1    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087BCD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49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49" DrawAspect="Icon" ObjectID="_1631550828" r:id="rId52"/>
              </w:object>
            </w:r>
          </w:p>
        </w:tc>
        <w:tc>
          <w:tcPr>
            <w:tcW w:w="1701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087BCD" w:rsidRPr="00161C34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CD" w:rsidTr="00090099">
        <w:trPr>
          <w:trHeight w:val="567"/>
        </w:trPr>
        <w:tc>
          <w:tcPr>
            <w:tcW w:w="675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087BCD" w:rsidRDefault="00087BCD" w:rsidP="0008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087BCD" w:rsidRPr="0068070F" w:rsidRDefault="00087BCD" w:rsidP="0045040A">
            <w:pPr>
              <w:jc w:val="center"/>
            </w:pPr>
            <w:r w:rsidRPr="006807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vAlign w:val="center"/>
          </w:tcPr>
          <w:p w:rsidR="00087BCD" w:rsidRDefault="001476D7" w:rsidP="004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Wróblewskiego (Chodkiewicza);          Bramka nr 1                                         (na terenie cmentarza)</w:t>
            </w:r>
          </w:p>
        </w:tc>
        <w:tc>
          <w:tcPr>
            <w:tcW w:w="992" w:type="dxa"/>
            <w:vAlign w:val="center"/>
          </w:tcPr>
          <w:p w:rsidR="00087BCD" w:rsidRDefault="00CC6199" w:rsidP="002C2394">
            <w:pPr>
              <w:jc w:val="center"/>
            </w:pPr>
            <w:r>
              <w:rPr>
                <w:rFonts w:ascii="Times New Roman" w:hAnsi="Times New Roman" w:cs="Times New Roman"/>
              </w:rPr>
              <w:object w:dxaOrig="1551" w:dyaOrig="1004">
                <v:shape id="_x0000_i1650" type="#_x0000_t75" style="width:26.5pt;height:24.45pt" o:ole="">
                  <v:imagedata r:id="rId7" o:title="" cropbottom="33317f" cropleft="21557f" cropright="21557f"/>
                </v:shape>
                <o:OLEObject Type="Embed" ProgID="AcroExch.Document.DC" ShapeID="_x0000_i1650" DrawAspect="Icon" ObjectID="_1631550829" r:id="rId53"/>
              </w:object>
            </w:r>
          </w:p>
        </w:tc>
        <w:tc>
          <w:tcPr>
            <w:tcW w:w="1701" w:type="dxa"/>
            <w:vAlign w:val="center"/>
          </w:tcPr>
          <w:p w:rsidR="00087BCD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087BCD" w:rsidRPr="00161C34" w:rsidRDefault="00087BCD" w:rsidP="002C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1AE8" w:rsidRDefault="00B31AE8" w:rsidP="00B31AE8">
      <w:pPr>
        <w:spacing w:after="0"/>
        <w:rPr>
          <w:rFonts w:ascii="Times New Roman" w:hAnsi="Times New Roman" w:cs="Times New Roman"/>
        </w:rPr>
      </w:pPr>
    </w:p>
    <w:p w:rsidR="00090099" w:rsidRDefault="00090099" w:rsidP="00B31AE8">
      <w:pPr>
        <w:spacing w:after="0"/>
        <w:rPr>
          <w:rFonts w:ascii="Times New Roman" w:hAnsi="Times New Roman" w:cs="Times New Roman"/>
        </w:rPr>
      </w:pPr>
    </w:p>
    <w:p w:rsidR="00090099" w:rsidRPr="00B31AE8" w:rsidRDefault="00090099" w:rsidP="00B31AE8">
      <w:pPr>
        <w:spacing w:after="0"/>
        <w:rPr>
          <w:rFonts w:ascii="Times New Roman" w:hAnsi="Times New Roman" w:cs="Times New Roman"/>
        </w:rPr>
      </w:pPr>
    </w:p>
    <w:sectPr w:rsidR="00090099" w:rsidRPr="00B31AE8" w:rsidSect="006779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0A" w:rsidRDefault="0045040A" w:rsidP="002C2394">
      <w:pPr>
        <w:spacing w:after="0" w:line="240" w:lineRule="auto"/>
      </w:pPr>
      <w:r>
        <w:separator/>
      </w:r>
    </w:p>
  </w:endnote>
  <w:endnote w:type="continuationSeparator" w:id="1">
    <w:p w:rsidR="0045040A" w:rsidRDefault="0045040A" w:rsidP="002C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0A" w:rsidRDefault="0045040A" w:rsidP="002C2394">
      <w:pPr>
        <w:spacing w:after="0" w:line="240" w:lineRule="auto"/>
      </w:pPr>
      <w:r>
        <w:separator/>
      </w:r>
    </w:p>
  </w:footnote>
  <w:footnote w:type="continuationSeparator" w:id="1">
    <w:p w:rsidR="0045040A" w:rsidRDefault="0045040A" w:rsidP="002C2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AE8"/>
    <w:rsid w:val="00023994"/>
    <w:rsid w:val="00027750"/>
    <w:rsid w:val="00066A97"/>
    <w:rsid w:val="00070C3B"/>
    <w:rsid w:val="00087BCD"/>
    <w:rsid w:val="00090099"/>
    <w:rsid w:val="000C02F0"/>
    <w:rsid w:val="000C322E"/>
    <w:rsid w:val="001476D7"/>
    <w:rsid w:val="0015079E"/>
    <w:rsid w:val="00161C34"/>
    <w:rsid w:val="0017095B"/>
    <w:rsid w:val="001C61A2"/>
    <w:rsid w:val="00210624"/>
    <w:rsid w:val="002358BA"/>
    <w:rsid w:val="002C2394"/>
    <w:rsid w:val="00314A0F"/>
    <w:rsid w:val="003738F1"/>
    <w:rsid w:val="0039794E"/>
    <w:rsid w:val="00397A9D"/>
    <w:rsid w:val="0045040A"/>
    <w:rsid w:val="004D427C"/>
    <w:rsid w:val="005663E1"/>
    <w:rsid w:val="005C7704"/>
    <w:rsid w:val="005F7331"/>
    <w:rsid w:val="006779ED"/>
    <w:rsid w:val="0068070F"/>
    <w:rsid w:val="006B2762"/>
    <w:rsid w:val="00706909"/>
    <w:rsid w:val="007C42FE"/>
    <w:rsid w:val="008C6488"/>
    <w:rsid w:val="00997767"/>
    <w:rsid w:val="009D2C17"/>
    <w:rsid w:val="009F0AC4"/>
    <w:rsid w:val="00A1055D"/>
    <w:rsid w:val="00A472F8"/>
    <w:rsid w:val="00A53F53"/>
    <w:rsid w:val="00AA65F0"/>
    <w:rsid w:val="00AD7C8E"/>
    <w:rsid w:val="00B31AE8"/>
    <w:rsid w:val="00B63476"/>
    <w:rsid w:val="00BF0264"/>
    <w:rsid w:val="00C51C96"/>
    <w:rsid w:val="00C55E37"/>
    <w:rsid w:val="00C75464"/>
    <w:rsid w:val="00C83D8A"/>
    <w:rsid w:val="00CC6199"/>
    <w:rsid w:val="00D40C65"/>
    <w:rsid w:val="00D50946"/>
    <w:rsid w:val="00D972BC"/>
    <w:rsid w:val="00E370EF"/>
    <w:rsid w:val="00EE46C9"/>
    <w:rsid w:val="00F47F84"/>
    <w:rsid w:val="00F6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40C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6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23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394"/>
  </w:style>
  <w:style w:type="paragraph" w:styleId="Stopka">
    <w:name w:val="footer"/>
    <w:basedOn w:val="Normalny"/>
    <w:link w:val="StopkaZnak"/>
    <w:uiPriority w:val="99"/>
    <w:unhideWhenUsed/>
    <w:rsid w:val="002C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microsoft.com/office/2007/relationships/stylesWithEffects" Target="stylesWithEffects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4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2EDF-28A5-4193-9483-572E9B8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5</cp:revision>
  <cp:lastPrinted>2019-10-02T17:18:00Z</cp:lastPrinted>
  <dcterms:created xsi:type="dcterms:W3CDTF">2018-09-22T17:45:00Z</dcterms:created>
  <dcterms:modified xsi:type="dcterms:W3CDTF">2019-10-02T17:40:00Z</dcterms:modified>
</cp:coreProperties>
</file>